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0F" w:rsidRPr="00A5297C" w:rsidRDefault="0080150D" w:rsidP="00234349">
      <w:pPr>
        <w:tabs>
          <w:tab w:val="left" w:pos="0"/>
          <w:tab w:val="left" w:pos="450"/>
        </w:tabs>
        <w:spacing w:after="40" w:line="240" w:lineRule="auto"/>
        <w:ind w:left="-990" w:firstLine="540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29.75pt;margin-top:7.5pt;width:78pt;height:7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" strokecolor="white [3212]">
            <v:textbox>
              <w:txbxContent>
                <w:p w:rsidR="0058664B" w:rsidRDefault="00232949">
                  <w:r>
                    <w:rPr>
                      <w:noProof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1" name="Picture 3" descr="C:\Documents and Settings\R-C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-C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ylfaen" w:hAnsi="Sylfaen" w:cstheme="minorHAnsi"/>
          <w:b/>
          <w:noProof/>
          <w:sz w:val="24"/>
          <w:szCs w:val="24"/>
        </w:rPr>
      </w:r>
      <w:r>
        <w:rPr>
          <w:rFonts w:ascii="Sylfaen" w:hAnsi="Sylfaen" w:cstheme="minorHAnsi"/>
          <w:b/>
          <w:noProof/>
          <w:sz w:val="24"/>
          <w:szCs w:val="24"/>
        </w:rPr>
        <w:pict>
          <v:shape id="Text Box 2" o:spid="_x0000_s1027" type="#_x0000_t202" style="width:559.2pt;height:9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">
            <v:textbox>
              <w:txbxContent>
                <w:p w:rsidR="00183FEF" w:rsidRPr="00A5297C" w:rsidRDefault="00901BB5" w:rsidP="00064B23">
                  <w:pPr>
                    <w:pStyle w:val="NoSpacing"/>
                    <w:rPr>
                      <w:rFonts w:ascii="Sylfaen" w:hAnsi="Sylfaen"/>
                      <w:b/>
                      <w:caps/>
                      <w:sz w:val="24"/>
                      <w:szCs w:val="24"/>
                    </w:rPr>
                  </w:pPr>
                  <w:r w:rsidRPr="00901BB5">
                    <w:rPr>
                      <w:rFonts w:ascii="Sylfaen" w:hAnsi="Sylfaen"/>
                      <w:b/>
                      <w:caps/>
                      <w:color w:val="FFFFFF" w:themeColor="background1"/>
                      <w:sz w:val="24"/>
                      <w:szCs w:val="24"/>
                    </w:rPr>
                    <w:t xml:space="preserve">Om SARAVANA </w:t>
                  </w:r>
                  <w:r w:rsidRPr="0082235D">
                    <w:rPr>
                      <w:rFonts w:ascii="Sylfaen" w:hAnsi="Sylfaen"/>
                      <w:b/>
                      <w:caps/>
                      <w:color w:val="FFFFFF" w:themeColor="background1"/>
                      <w:sz w:val="24"/>
                      <w:szCs w:val="24"/>
                    </w:rPr>
                    <w:t xml:space="preserve">BAWA </w:t>
                  </w:r>
                  <w:r w:rsidRPr="0082235D">
                    <w:rPr>
                      <w:rFonts w:ascii="Sylfaen" w:hAnsi="Sylfaen"/>
                      <w:b/>
                      <w:caps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82235D">
                    <w:rPr>
                      <w:rFonts w:ascii="Sylfaen" w:hAnsi="Sylfaen"/>
                      <w:b/>
                      <w:caps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82235D">
                    <w:rPr>
                      <w:rFonts w:ascii="Sylfaen" w:hAnsi="Sylfaen"/>
                      <w:b/>
                      <w:caps/>
                      <w:color w:val="FFFFFF" w:themeColor="background1"/>
                      <w:sz w:val="24"/>
                      <w:szCs w:val="24"/>
                    </w:rPr>
                    <w:tab/>
                  </w:r>
                  <w:r w:rsidR="009C1742">
                    <w:rPr>
                      <w:rFonts w:ascii="Sylfaen" w:hAnsi="Sylfaen"/>
                      <w:b/>
                      <w:caps/>
                      <w:sz w:val="24"/>
                      <w:szCs w:val="24"/>
                    </w:rPr>
                    <w:t>ASMA SHIREEN</w:t>
                  </w:r>
                </w:p>
                <w:p w:rsidR="00F85423" w:rsidRDefault="00F85423" w:rsidP="00064B23">
                  <w:pPr>
                    <w:pStyle w:val="NoSpacing"/>
                  </w:pPr>
                </w:p>
                <w:p w:rsidR="00F85423" w:rsidRDefault="00D22923" w:rsidP="00064B23">
                  <w:pPr>
                    <w:pStyle w:val="NoSpacing"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</w:rPr>
                    <w:t>H</w:t>
                  </w:r>
                  <w:proofErr w:type="gramStart"/>
                  <w:r>
                    <w:rPr>
                      <w:rFonts w:ascii="Sylfaen" w:hAnsi="Sylfaen"/>
                      <w:sz w:val="24"/>
                      <w:szCs w:val="24"/>
                    </w:rPr>
                    <w:t>:No:8</w:t>
                  </w:r>
                  <w:proofErr w:type="gramEnd"/>
                  <w:r>
                    <w:rPr>
                      <w:rFonts w:ascii="Sylfaen" w:hAnsi="Sylfaen"/>
                      <w:sz w:val="24"/>
                      <w:szCs w:val="24"/>
                    </w:rPr>
                    <w:t>-1-398/d/1/18 IAS colony fortune heights,tolichowki</w:t>
                  </w:r>
                  <w:r w:rsidR="00F85423" w:rsidRPr="00D772E1">
                    <w:rPr>
                      <w:rFonts w:ascii="Sylfaen" w:hAnsi="Sylfaen"/>
                      <w:sz w:val="24"/>
                      <w:szCs w:val="24"/>
                    </w:rPr>
                    <w:t>.</w:t>
                  </w:r>
                </w:p>
                <w:p w:rsidR="00D22923" w:rsidRDefault="00D22923" w:rsidP="00064B23">
                  <w:pPr>
                    <w:pStyle w:val="NoSpacing"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/>
                      <w:sz w:val="24"/>
                      <w:szCs w:val="24"/>
                    </w:rPr>
                    <w:t>Hyderbad-500008.</w:t>
                  </w:r>
                  <w:proofErr w:type="gramEnd"/>
                </w:p>
                <w:p w:rsidR="00D22923" w:rsidRPr="00A5297C" w:rsidRDefault="00D22923" w:rsidP="00064B23">
                  <w:pPr>
                    <w:pStyle w:val="NoSpacing"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ylfaen" w:hAnsi="Sylfaen"/>
                      <w:sz w:val="24"/>
                      <w:szCs w:val="24"/>
                    </w:rPr>
                    <w:t>Telangana-India.</w:t>
                  </w:r>
                  <w:proofErr w:type="gramEnd"/>
                </w:p>
                <w:p w:rsidR="00183FEF" w:rsidRPr="00A5297C" w:rsidRDefault="00597926" w:rsidP="00526CB1">
                  <w:pPr>
                    <w:pStyle w:val="NoSpacing"/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="009C1742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                   asma2468</w:t>
                  </w:r>
                  <w:r w:rsidR="0032446B" w:rsidRPr="00064B23">
                    <w:rPr>
                      <w:rFonts w:ascii="Sylfaen" w:hAnsi="Sylfaen"/>
                      <w:b/>
                      <w:sz w:val="24"/>
                      <w:szCs w:val="24"/>
                    </w:rPr>
                    <w:t>@gmail.com</w:t>
                  </w:r>
                  <w:r w:rsidR="00F85423">
                    <w:rPr>
                      <w:rStyle w:val="Hyperlink"/>
                      <w:rFonts w:ascii="Sylfaen" w:hAnsi="Sylfaen"/>
                      <w:b/>
                      <w:color w:val="auto"/>
                      <w:sz w:val="24"/>
                      <w:szCs w:val="24"/>
                      <w:u w:val="none"/>
                    </w:rPr>
                    <w:t xml:space="preserve">, </w:t>
                  </w:r>
                  <w:r w:rsidR="00F85423" w:rsidRPr="00A5297C">
                    <w:rPr>
                      <w:rFonts w:ascii="Sylfaen" w:hAnsi="Sylfaen"/>
                      <w:b/>
                      <w:sz w:val="24"/>
                      <w:szCs w:val="24"/>
                    </w:rPr>
                    <w:t>+91-</w:t>
                  </w:r>
                  <w:r w:rsidR="00D22923">
                    <w:rPr>
                      <w:rFonts w:ascii="Sylfaen" w:hAnsi="Sylfaen"/>
                      <w:b/>
                      <w:sz w:val="24"/>
                      <w:szCs w:val="24"/>
                    </w:rPr>
                    <w:t>8185924252</w:t>
                  </w:r>
                  <w:r w:rsidR="00C030EC" w:rsidRPr="00A5297C">
                    <w:tab/>
                  </w:r>
                  <w:r w:rsidR="00C030EC" w:rsidRPr="00A5297C">
                    <w:tab/>
                  </w:r>
                  <w:r w:rsidR="00C030EC" w:rsidRPr="00A5297C">
                    <w:tab/>
                  </w:r>
                  <w:r w:rsidR="00C030EC" w:rsidRPr="00A5297C">
                    <w:tab/>
                  </w:r>
                  <w:r w:rsidR="00C030EC" w:rsidRPr="00A5297C">
                    <w:tab/>
                  </w:r>
                  <w:r w:rsidR="00C030EC" w:rsidRPr="00A5297C">
                    <w:tab/>
                  </w:r>
                  <w:r w:rsidR="00C030EC" w:rsidRPr="00A5297C"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F85423" w:rsidRDefault="00F85423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:rsidR="00D71EF5" w:rsidRPr="00A5297C" w:rsidRDefault="00C741D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A5297C">
        <w:rPr>
          <w:rFonts w:ascii="Sylfaen" w:hAnsi="Sylfaen" w:cstheme="minorHAnsi"/>
          <w:b/>
          <w:sz w:val="24"/>
          <w:szCs w:val="24"/>
        </w:rPr>
        <w:t>CAREER OBJECTIVE</w:t>
      </w:r>
      <w:r w:rsidR="00DD15F1" w:rsidRPr="00A5297C">
        <w:rPr>
          <w:rFonts w:ascii="Sylfaen" w:hAnsi="Sylfaen" w:cstheme="minorHAnsi"/>
          <w:b/>
          <w:sz w:val="24"/>
          <w:szCs w:val="24"/>
        </w:rPr>
        <w:t>:</w:t>
      </w:r>
    </w:p>
    <w:p w:rsidR="00EE6FB1" w:rsidRPr="00A5297C" w:rsidRDefault="000B5C1B" w:rsidP="00234349">
      <w:pPr>
        <w:tabs>
          <w:tab w:val="left" w:pos="0"/>
          <w:tab w:val="left" w:pos="450"/>
        </w:tabs>
        <w:spacing w:after="40" w:line="240" w:lineRule="auto"/>
        <w:ind w:right="-54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o pursue a position of responsibility that utilizes my skills and keen to work in an environment where I can enrich my knowledge &amp; provides a scope for upward moment.  </w:t>
      </w:r>
    </w:p>
    <w:p w:rsidR="00226B0E" w:rsidRPr="0082235D" w:rsidRDefault="00226B0E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color w:val="FFFFFF" w:themeColor="background1"/>
          <w:sz w:val="24"/>
          <w:szCs w:val="24"/>
        </w:rPr>
      </w:pPr>
    </w:p>
    <w:p w:rsidR="00A17476" w:rsidRPr="00974067" w:rsidRDefault="00A17476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974067">
        <w:rPr>
          <w:rFonts w:ascii="Sylfaen" w:hAnsi="Sylfaen" w:cstheme="minorHAnsi"/>
          <w:b/>
          <w:sz w:val="24"/>
          <w:szCs w:val="24"/>
        </w:rPr>
        <w:t>ACADEMIC QUALIFICATION</w:t>
      </w:r>
      <w:r w:rsidR="00AD3BCA" w:rsidRPr="00974067">
        <w:rPr>
          <w:rFonts w:ascii="Sylfaen" w:hAnsi="Sylfaen" w:cstheme="minorHAnsi"/>
          <w:b/>
          <w:sz w:val="24"/>
          <w:szCs w:val="24"/>
        </w:rPr>
        <w:t>:</w:t>
      </w:r>
    </w:p>
    <w:tbl>
      <w:tblPr>
        <w:tblStyle w:val="TableGrid"/>
        <w:tblW w:w="10575" w:type="dxa"/>
        <w:tblLayout w:type="fixed"/>
        <w:tblLook w:val="04A0"/>
      </w:tblPr>
      <w:tblGrid>
        <w:gridCol w:w="1800"/>
        <w:gridCol w:w="3960"/>
        <w:gridCol w:w="1818"/>
        <w:gridCol w:w="1530"/>
        <w:gridCol w:w="1467"/>
      </w:tblGrid>
      <w:tr w:rsidR="00A11D05" w:rsidRPr="00974067" w:rsidTr="002340F5">
        <w:trPr>
          <w:trHeight w:val="629"/>
        </w:trPr>
        <w:tc>
          <w:tcPr>
            <w:tcW w:w="1800" w:type="dxa"/>
            <w:vAlign w:val="center"/>
          </w:tcPr>
          <w:p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3960" w:type="dxa"/>
            <w:vAlign w:val="center"/>
          </w:tcPr>
          <w:p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36791E" w:rsidRPr="00D772E1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D772E1">
              <w:rPr>
                <w:rFonts w:ascii="Sylfaen" w:hAnsi="Sylfaen" w:cstheme="minorHAnsi"/>
                <w:b/>
                <w:sz w:val="24"/>
                <w:szCs w:val="24"/>
              </w:rPr>
              <w:t>Board/</w:t>
            </w:r>
          </w:p>
          <w:p w:rsidR="00AD3BCA" w:rsidRPr="00D772E1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D772E1">
              <w:rPr>
                <w:rFonts w:ascii="Sylfaen" w:hAnsi="Sylfaen" w:cstheme="minorHAnsi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vAlign w:val="center"/>
          </w:tcPr>
          <w:p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b/>
                <w:sz w:val="24"/>
                <w:szCs w:val="24"/>
              </w:rPr>
              <w:t>Year of Completion</w:t>
            </w:r>
          </w:p>
        </w:tc>
        <w:tc>
          <w:tcPr>
            <w:tcW w:w="1467" w:type="dxa"/>
            <w:vAlign w:val="center"/>
          </w:tcPr>
          <w:p w:rsidR="00AD3BCA" w:rsidRPr="00974067" w:rsidRDefault="00AD3BCA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b/>
                <w:sz w:val="24"/>
                <w:szCs w:val="24"/>
              </w:rPr>
              <w:t>Percentage</w:t>
            </w:r>
          </w:p>
          <w:p w:rsidR="00F061C0" w:rsidRPr="00974067" w:rsidRDefault="00F061C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  <w:tr w:rsidR="00A11D05" w:rsidRPr="00974067" w:rsidTr="002340F5">
        <w:trPr>
          <w:trHeight w:val="710"/>
        </w:trPr>
        <w:tc>
          <w:tcPr>
            <w:tcW w:w="1800" w:type="dxa"/>
            <w:vAlign w:val="center"/>
          </w:tcPr>
          <w:p w:rsidR="006E3003" w:rsidRPr="00974067" w:rsidRDefault="00037793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B. Tech</w:t>
            </w:r>
          </w:p>
          <w:p w:rsidR="00F117E0" w:rsidRPr="00974067" w:rsidRDefault="00F117E0" w:rsidP="00BF421F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sz w:val="24"/>
                <w:szCs w:val="24"/>
              </w:rPr>
              <w:t>(</w:t>
            </w:r>
            <w:r w:rsidR="00BF421F" w:rsidRPr="00974067">
              <w:rPr>
                <w:rFonts w:ascii="Sylfaen" w:hAnsi="Sylfaen" w:cstheme="minorHAnsi"/>
                <w:sz w:val="24"/>
                <w:szCs w:val="24"/>
              </w:rPr>
              <w:t>CSE</w:t>
            </w:r>
            <w:r w:rsidRPr="00974067">
              <w:rPr>
                <w:rFonts w:ascii="Sylfaen" w:hAnsi="Sylfaen" w:cstheme="minorHAnsi"/>
                <w:sz w:val="24"/>
                <w:szCs w:val="24"/>
              </w:rPr>
              <w:t>)</w:t>
            </w:r>
          </w:p>
        </w:tc>
        <w:tc>
          <w:tcPr>
            <w:tcW w:w="3960" w:type="dxa"/>
            <w:vAlign w:val="center"/>
          </w:tcPr>
          <w:p w:rsidR="00F117E0" w:rsidRPr="00974067" w:rsidRDefault="001F5C61" w:rsidP="001F5C61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Ravindra</w:t>
            </w:r>
            <w:r w:rsidR="002E4E6C">
              <w:rPr>
                <w:rFonts w:ascii="Sylfaen" w:hAnsi="Sylfaen" w:cstheme="minorHAnsi"/>
                <w:sz w:val="24"/>
                <w:szCs w:val="24"/>
              </w:rPr>
              <w:t xml:space="preserve"> College of Engineering </w:t>
            </w:r>
            <w:r>
              <w:rPr>
                <w:rFonts w:ascii="Sylfaen" w:hAnsi="Sylfaen" w:cstheme="minorHAnsi"/>
                <w:sz w:val="24"/>
                <w:szCs w:val="24"/>
              </w:rPr>
              <w:t>For Women, Kurnool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117E0" w:rsidRPr="00D772E1" w:rsidRDefault="002E4E6C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JNTU, Ananthapur</w:t>
            </w:r>
            <w:r w:rsidR="002340F5">
              <w:rPr>
                <w:rFonts w:ascii="Sylfaen" w:hAnsi="Sylfaen" w:cstheme="minorHAnsi"/>
                <w:sz w:val="24"/>
                <w:szCs w:val="24"/>
              </w:rPr>
              <w:t>am</w:t>
            </w:r>
          </w:p>
        </w:tc>
        <w:tc>
          <w:tcPr>
            <w:tcW w:w="1530" w:type="dxa"/>
            <w:vAlign w:val="center"/>
          </w:tcPr>
          <w:p w:rsidR="00F117E0" w:rsidRPr="00974067" w:rsidRDefault="008B2F29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sz w:val="24"/>
                <w:szCs w:val="24"/>
              </w:rPr>
              <w:t>201</w:t>
            </w:r>
            <w:r w:rsidR="00C37402">
              <w:rPr>
                <w:rFonts w:ascii="Sylfaen" w:hAnsi="Sylfaen" w:cstheme="minorHAnsi"/>
                <w:sz w:val="24"/>
                <w:szCs w:val="24"/>
              </w:rPr>
              <w:t>5</w:t>
            </w:r>
          </w:p>
        </w:tc>
        <w:tc>
          <w:tcPr>
            <w:tcW w:w="1467" w:type="dxa"/>
            <w:vAlign w:val="center"/>
          </w:tcPr>
          <w:p w:rsidR="00637DD5" w:rsidRPr="00974067" w:rsidRDefault="00597926" w:rsidP="00D22923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64</w:t>
            </w:r>
          </w:p>
        </w:tc>
      </w:tr>
      <w:tr w:rsidR="00A11D05" w:rsidRPr="00974067" w:rsidTr="002340F5">
        <w:trPr>
          <w:trHeight w:val="710"/>
        </w:trPr>
        <w:tc>
          <w:tcPr>
            <w:tcW w:w="1800" w:type="dxa"/>
            <w:vAlign w:val="center"/>
          </w:tcPr>
          <w:p w:rsidR="00333074" w:rsidRPr="00974067" w:rsidRDefault="002E4E6C" w:rsidP="008050A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Inter</w:t>
            </w:r>
            <w:r w:rsidR="001F5C61">
              <w:rPr>
                <w:rFonts w:ascii="Sylfaen" w:hAnsi="Sylfaen" w:cstheme="minorHAnsi"/>
                <w:sz w:val="24"/>
                <w:szCs w:val="24"/>
              </w:rPr>
              <w:t>mediate</w:t>
            </w:r>
          </w:p>
        </w:tc>
        <w:tc>
          <w:tcPr>
            <w:tcW w:w="3960" w:type="dxa"/>
            <w:vAlign w:val="center"/>
          </w:tcPr>
          <w:p w:rsidR="008050AB" w:rsidRPr="00974067" w:rsidRDefault="009C1742" w:rsidP="009C3DF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 xml:space="preserve">Narayana Junior </w:t>
            </w:r>
            <w:r w:rsidR="00281C18">
              <w:rPr>
                <w:rFonts w:ascii="Sylfaen" w:hAnsi="Sylfaen" w:cstheme="minorHAnsi"/>
                <w:sz w:val="24"/>
                <w:szCs w:val="24"/>
              </w:rPr>
              <w:t>College</w:t>
            </w:r>
            <w:r w:rsidR="008050AB" w:rsidRPr="00974067">
              <w:rPr>
                <w:rFonts w:ascii="Sylfaen" w:hAnsi="Sylfaen" w:cstheme="minorHAnsi"/>
                <w:sz w:val="24"/>
                <w:szCs w:val="24"/>
              </w:rPr>
              <w:t xml:space="preserve">, </w:t>
            </w:r>
          </w:p>
          <w:p w:rsidR="008050AB" w:rsidRPr="00974067" w:rsidRDefault="001F5C61" w:rsidP="009C3DFB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Kurnool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050AB" w:rsidRPr="00D772E1" w:rsidRDefault="00913E29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D772E1">
              <w:rPr>
                <w:rFonts w:ascii="Sylfaen" w:hAnsi="Sylfaen" w:cstheme="minorHAnsi"/>
                <w:sz w:val="24"/>
                <w:szCs w:val="24"/>
              </w:rPr>
              <w:t>State Board</w:t>
            </w:r>
          </w:p>
        </w:tc>
        <w:tc>
          <w:tcPr>
            <w:tcW w:w="1530" w:type="dxa"/>
            <w:vAlign w:val="center"/>
          </w:tcPr>
          <w:p w:rsidR="008050AB" w:rsidRPr="00974067" w:rsidRDefault="00C37402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2011</w:t>
            </w:r>
          </w:p>
        </w:tc>
        <w:tc>
          <w:tcPr>
            <w:tcW w:w="1467" w:type="dxa"/>
            <w:vAlign w:val="center"/>
          </w:tcPr>
          <w:p w:rsidR="008050AB" w:rsidRPr="00974067" w:rsidRDefault="009C1742" w:rsidP="00281C1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75.2</w:t>
            </w:r>
          </w:p>
        </w:tc>
      </w:tr>
      <w:tr w:rsidR="00A11D05" w:rsidRPr="00974067" w:rsidTr="002340F5">
        <w:trPr>
          <w:trHeight w:val="800"/>
        </w:trPr>
        <w:tc>
          <w:tcPr>
            <w:tcW w:w="1800" w:type="dxa"/>
            <w:vAlign w:val="center"/>
          </w:tcPr>
          <w:p w:rsidR="00F117E0" w:rsidRPr="00974067" w:rsidRDefault="001F5C61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SSC</w:t>
            </w:r>
          </w:p>
        </w:tc>
        <w:tc>
          <w:tcPr>
            <w:tcW w:w="3960" w:type="dxa"/>
            <w:vAlign w:val="center"/>
          </w:tcPr>
          <w:p w:rsidR="00E96362" w:rsidRPr="00974067" w:rsidRDefault="009C1742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Sister Stanislas English School</w:t>
            </w:r>
            <w:r w:rsidR="00F117E0" w:rsidRPr="00974067">
              <w:rPr>
                <w:rFonts w:ascii="Sylfaen" w:hAnsi="Sylfaen" w:cstheme="minorHAnsi"/>
                <w:sz w:val="24"/>
                <w:szCs w:val="24"/>
              </w:rPr>
              <w:t xml:space="preserve">, </w:t>
            </w:r>
          </w:p>
          <w:p w:rsidR="00F117E0" w:rsidRPr="00974067" w:rsidRDefault="001F5C61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Kurnool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F117E0" w:rsidRPr="00D772E1" w:rsidRDefault="00F117E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D772E1">
              <w:rPr>
                <w:rFonts w:ascii="Sylfaen" w:hAnsi="Sylfaen" w:cstheme="minorHAnsi"/>
                <w:sz w:val="24"/>
                <w:szCs w:val="24"/>
              </w:rPr>
              <w:t>State Board</w:t>
            </w:r>
          </w:p>
        </w:tc>
        <w:tc>
          <w:tcPr>
            <w:tcW w:w="1530" w:type="dxa"/>
            <w:vAlign w:val="center"/>
          </w:tcPr>
          <w:p w:rsidR="00F117E0" w:rsidRPr="00974067" w:rsidRDefault="00F117E0" w:rsidP="0023434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 w:rsidRPr="00974067">
              <w:rPr>
                <w:rFonts w:ascii="Sylfaen" w:hAnsi="Sylfaen" w:cstheme="minorHAnsi"/>
                <w:sz w:val="24"/>
                <w:szCs w:val="24"/>
              </w:rPr>
              <w:t>200</w:t>
            </w:r>
            <w:r w:rsidR="00C37402">
              <w:rPr>
                <w:rFonts w:ascii="Sylfaen" w:hAnsi="Sylfaen" w:cstheme="minorHAnsi"/>
                <w:sz w:val="24"/>
                <w:szCs w:val="24"/>
              </w:rPr>
              <w:t>9</w:t>
            </w:r>
          </w:p>
        </w:tc>
        <w:tc>
          <w:tcPr>
            <w:tcW w:w="1467" w:type="dxa"/>
            <w:vAlign w:val="center"/>
          </w:tcPr>
          <w:p w:rsidR="00F117E0" w:rsidRPr="00974067" w:rsidRDefault="009C1742" w:rsidP="00281C1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82.5</w:t>
            </w:r>
          </w:p>
        </w:tc>
      </w:tr>
    </w:tbl>
    <w:p w:rsidR="00697504" w:rsidRPr="0082235D" w:rsidRDefault="006975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color w:val="FFFFFF" w:themeColor="background1"/>
          <w:sz w:val="24"/>
          <w:szCs w:val="24"/>
        </w:rPr>
      </w:pPr>
    </w:p>
    <w:p w:rsidR="00C741DF" w:rsidRPr="00974067" w:rsidRDefault="00C741D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974067">
        <w:rPr>
          <w:rFonts w:ascii="Sylfaen" w:hAnsi="Sylfaen" w:cstheme="minorHAnsi"/>
          <w:b/>
          <w:sz w:val="24"/>
          <w:szCs w:val="24"/>
        </w:rPr>
        <w:t>TECHNICAL SKILLS</w:t>
      </w:r>
      <w:r w:rsidR="002900A4" w:rsidRPr="00974067">
        <w:rPr>
          <w:rFonts w:ascii="Sylfaen" w:hAnsi="Sylfaen" w:cstheme="minorHAnsi"/>
          <w:b/>
          <w:sz w:val="24"/>
          <w:szCs w:val="24"/>
        </w:rPr>
        <w:t>:</w:t>
      </w:r>
    </w:p>
    <w:p w:rsidR="002B6736" w:rsidRPr="00974067" w:rsidRDefault="009C1742" w:rsidP="0023434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Programming Languages</w:t>
      </w:r>
      <w:r>
        <w:rPr>
          <w:rFonts w:ascii="Sylfaen" w:hAnsi="Sylfaen" w:cstheme="minorHAnsi"/>
          <w:sz w:val="24"/>
          <w:szCs w:val="24"/>
        </w:rPr>
        <w:tab/>
        <w:t xml:space="preserve">: </w:t>
      </w:r>
      <w:proofErr w:type="spellStart"/>
      <w:r>
        <w:rPr>
          <w:rFonts w:ascii="Sylfaen" w:hAnsi="Sylfaen" w:cstheme="minorHAnsi"/>
          <w:sz w:val="24"/>
          <w:szCs w:val="24"/>
        </w:rPr>
        <w:t>C</w:t>
      </w:r>
      <w:proofErr w:type="gramStart"/>
      <w:r>
        <w:rPr>
          <w:rFonts w:ascii="Sylfaen" w:hAnsi="Sylfaen" w:cstheme="minorHAnsi"/>
          <w:sz w:val="24"/>
          <w:szCs w:val="24"/>
        </w:rPr>
        <w:t>,</w:t>
      </w:r>
      <w:r w:rsidR="000B5C1B">
        <w:rPr>
          <w:rFonts w:ascii="Sylfaen" w:hAnsi="Sylfaen" w:cstheme="minorHAnsi"/>
          <w:sz w:val="24"/>
          <w:szCs w:val="24"/>
        </w:rPr>
        <w:t>Core</w:t>
      </w:r>
      <w:proofErr w:type="spellEnd"/>
      <w:proofErr w:type="gramEnd"/>
      <w:r w:rsidR="002B6736" w:rsidRPr="00974067">
        <w:rPr>
          <w:rFonts w:ascii="Sylfaen" w:hAnsi="Sylfaen" w:cstheme="minorHAnsi"/>
          <w:sz w:val="24"/>
          <w:szCs w:val="24"/>
        </w:rPr>
        <w:t xml:space="preserve"> Java.</w:t>
      </w:r>
    </w:p>
    <w:p w:rsidR="0024391E" w:rsidRPr="00597926" w:rsidRDefault="00012C51" w:rsidP="00597926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Database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ab/>
        <w:t xml:space="preserve">: </w:t>
      </w:r>
      <w:r w:rsidR="002B6736" w:rsidRPr="00974067">
        <w:rPr>
          <w:rFonts w:ascii="Sylfaen" w:hAnsi="Sylfaen" w:cstheme="minorHAnsi"/>
          <w:sz w:val="24"/>
          <w:szCs w:val="24"/>
        </w:rPr>
        <w:t>MySQL.</w:t>
      </w:r>
    </w:p>
    <w:p w:rsidR="0024391E" w:rsidRPr="00AC5577" w:rsidRDefault="0024391E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</w:p>
    <w:p w:rsidR="005448B2" w:rsidRPr="00933C45" w:rsidRDefault="00ED0704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933C45">
        <w:rPr>
          <w:rFonts w:ascii="Sylfaen" w:hAnsi="Sylfaen" w:cstheme="minorHAnsi"/>
          <w:b/>
          <w:sz w:val="24"/>
          <w:szCs w:val="24"/>
        </w:rPr>
        <w:t>WORKSHOP</w:t>
      </w:r>
      <w:r w:rsidR="007C3FAC" w:rsidRPr="00933C45">
        <w:rPr>
          <w:rFonts w:ascii="Sylfaen" w:hAnsi="Sylfaen" w:cstheme="minorHAnsi"/>
          <w:b/>
          <w:sz w:val="24"/>
          <w:szCs w:val="24"/>
        </w:rPr>
        <w:t>S</w:t>
      </w:r>
      <w:r w:rsidRPr="00933C45">
        <w:rPr>
          <w:rFonts w:ascii="Sylfaen" w:hAnsi="Sylfaen" w:cstheme="minorHAnsi"/>
          <w:b/>
          <w:sz w:val="24"/>
          <w:szCs w:val="24"/>
        </w:rPr>
        <w:t xml:space="preserve"> ATTENDED</w:t>
      </w:r>
      <w:r w:rsidR="00CC58D7" w:rsidRPr="00933C45">
        <w:rPr>
          <w:rFonts w:ascii="Sylfaen" w:hAnsi="Sylfaen" w:cstheme="minorHAnsi"/>
          <w:b/>
          <w:sz w:val="24"/>
          <w:szCs w:val="24"/>
        </w:rPr>
        <w:t>:</w:t>
      </w:r>
    </w:p>
    <w:p w:rsidR="00ED0704" w:rsidRDefault="003831E4" w:rsidP="00234349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933C45">
        <w:rPr>
          <w:rFonts w:ascii="Sylfaen" w:hAnsi="Sylfaen" w:cstheme="minorHAnsi"/>
          <w:sz w:val="24"/>
          <w:szCs w:val="24"/>
        </w:rPr>
        <w:t>Attended a workshop on “</w:t>
      </w:r>
      <w:r w:rsidR="00BD53C8">
        <w:rPr>
          <w:rFonts w:ascii="Sylfaen" w:hAnsi="Sylfaen" w:cstheme="minorHAnsi"/>
          <w:b/>
          <w:sz w:val="24"/>
          <w:szCs w:val="24"/>
        </w:rPr>
        <w:t>Cloud Computing</w:t>
      </w:r>
      <w:r w:rsidRPr="00933C45">
        <w:rPr>
          <w:rFonts w:ascii="Sylfaen" w:hAnsi="Sylfaen" w:cstheme="minorHAnsi"/>
          <w:sz w:val="24"/>
          <w:szCs w:val="24"/>
        </w:rPr>
        <w:t xml:space="preserve">” at </w:t>
      </w:r>
      <w:r w:rsidR="00677ABA">
        <w:rPr>
          <w:rFonts w:ascii="Sylfaen" w:hAnsi="Sylfaen" w:cstheme="minorHAnsi"/>
          <w:sz w:val="24"/>
          <w:szCs w:val="24"/>
        </w:rPr>
        <w:t>Ravindra College of Engineering For Women, Kurnool</w:t>
      </w:r>
      <w:r w:rsidRPr="00933C45">
        <w:rPr>
          <w:rFonts w:ascii="Sylfaen" w:hAnsi="Sylfaen" w:cstheme="minorHAnsi"/>
          <w:sz w:val="24"/>
          <w:szCs w:val="24"/>
        </w:rPr>
        <w:t>.</w:t>
      </w:r>
    </w:p>
    <w:p w:rsidR="00BD53C8" w:rsidRDefault="00BD53C8" w:rsidP="00BD53C8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933C45">
        <w:rPr>
          <w:rFonts w:ascii="Sylfaen" w:hAnsi="Sylfaen" w:cstheme="minorHAnsi"/>
          <w:sz w:val="24"/>
          <w:szCs w:val="24"/>
        </w:rPr>
        <w:t>Attended a workshop on “</w:t>
      </w:r>
      <w:r w:rsidR="009C1742">
        <w:rPr>
          <w:rFonts w:ascii="Sylfaen" w:hAnsi="Sylfaen" w:cstheme="minorHAnsi"/>
          <w:b/>
          <w:sz w:val="24"/>
          <w:szCs w:val="24"/>
        </w:rPr>
        <w:t>Internet Explorer</w:t>
      </w:r>
      <w:r w:rsidRPr="00933C45">
        <w:rPr>
          <w:rFonts w:ascii="Sylfaen" w:hAnsi="Sylfaen" w:cstheme="minorHAnsi"/>
          <w:sz w:val="24"/>
          <w:szCs w:val="24"/>
        </w:rPr>
        <w:t xml:space="preserve">” at </w:t>
      </w:r>
      <w:r w:rsidR="009C1742">
        <w:rPr>
          <w:rFonts w:ascii="Sylfaen" w:hAnsi="Sylfaen" w:cstheme="minorHAnsi"/>
          <w:sz w:val="24"/>
          <w:szCs w:val="24"/>
        </w:rPr>
        <w:t>Ravindra College of Engineering</w:t>
      </w:r>
      <w:r w:rsidR="009C1742" w:rsidRPr="009C1742">
        <w:rPr>
          <w:rFonts w:ascii="Sylfaen" w:hAnsi="Sylfaen" w:cstheme="minorHAnsi"/>
          <w:sz w:val="24"/>
          <w:szCs w:val="24"/>
        </w:rPr>
        <w:t xml:space="preserve"> </w:t>
      </w:r>
      <w:r w:rsidR="009C1742">
        <w:rPr>
          <w:rFonts w:ascii="Sylfaen" w:hAnsi="Sylfaen" w:cstheme="minorHAnsi"/>
          <w:sz w:val="24"/>
          <w:szCs w:val="24"/>
        </w:rPr>
        <w:t>For Women</w:t>
      </w:r>
      <w:r>
        <w:rPr>
          <w:rFonts w:ascii="Sylfaen" w:hAnsi="Sylfaen" w:cstheme="minorHAnsi"/>
          <w:sz w:val="24"/>
          <w:szCs w:val="24"/>
        </w:rPr>
        <w:t>, Kurnool</w:t>
      </w:r>
      <w:r w:rsidRPr="00933C45">
        <w:rPr>
          <w:rFonts w:ascii="Sylfaen" w:hAnsi="Sylfaen" w:cstheme="minorHAnsi"/>
          <w:sz w:val="24"/>
          <w:szCs w:val="24"/>
        </w:rPr>
        <w:t>.</w:t>
      </w:r>
    </w:p>
    <w:p w:rsidR="00BD53C8" w:rsidRPr="00933C45" w:rsidRDefault="00BD53C8" w:rsidP="00BD53C8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</w:p>
    <w:p w:rsidR="006C4B82" w:rsidRPr="00933C45" w:rsidRDefault="000827BF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933C45">
        <w:rPr>
          <w:rFonts w:ascii="Sylfaen" w:hAnsi="Sylfaen" w:cstheme="minorHAnsi"/>
          <w:b/>
          <w:sz w:val="24"/>
          <w:szCs w:val="24"/>
        </w:rPr>
        <w:t>S</w:t>
      </w:r>
      <w:r w:rsidR="006C4B82" w:rsidRPr="00933C45">
        <w:rPr>
          <w:rFonts w:ascii="Sylfaen" w:hAnsi="Sylfaen" w:cstheme="minorHAnsi"/>
          <w:b/>
          <w:sz w:val="24"/>
          <w:szCs w:val="24"/>
        </w:rPr>
        <w:t>EMINA</w:t>
      </w:r>
      <w:r w:rsidRPr="00933C45">
        <w:rPr>
          <w:rFonts w:ascii="Sylfaen" w:hAnsi="Sylfaen" w:cstheme="minorHAnsi"/>
          <w:b/>
          <w:sz w:val="24"/>
          <w:szCs w:val="24"/>
        </w:rPr>
        <w:t>RS</w:t>
      </w:r>
      <w:r w:rsidR="00012C51">
        <w:rPr>
          <w:rFonts w:ascii="Sylfaen" w:hAnsi="Sylfaen" w:cstheme="minorHAnsi"/>
          <w:b/>
          <w:sz w:val="24"/>
          <w:szCs w:val="24"/>
        </w:rPr>
        <w:t>/</w:t>
      </w:r>
      <w:r w:rsidR="00012C51" w:rsidRPr="00933C45">
        <w:rPr>
          <w:rFonts w:ascii="Sylfaen" w:hAnsi="Sylfaen" w:cstheme="minorHAnsi"/>
          <w:b/>
          <w:sz w:val="24"/>
          <w:szCs w:val="24"/>
        </w:rPr>
        <w:t>CONFERENCES</w:t>
      </w:r>
      <w:r w:rsidRPr="00933C45">
        <w:rPr>
          <w:rFonts w:ascii="Sylfaen" w:hAnsi="Sylfaen" w:cstheme="minorHAnsi"/>
          <w:b/>
          <w:sz w:val="24"/>
          <w:szCs w:val="24"/>
        </w:rPr>
        <w:t xml:space="preserve"> ATTENDED</w:t>
      </w:r>
      <w:r w:rsidR="00ED0704" w:rsidRPr="00933C45">
        <w:rPr>
          <w:rFonts w:ascii="Sylfaen" w:hAnsi="Sylfaen" w:cstheme="minorHAnsi"/>
          <w:b/>
          <w:sz w:val="24"/>
          <w:szCs w:val="24"/>
        </w:rPr>
        <w:t>:</w:t>
      </w:r>
    </w:p>
    <w:p w:rsidR="00677ABA" w:rsidRDefault="00677ABA" w:rsidP="00677ABA">
      <w:pPr>
        <w:pStyle w:val="ListParagraph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Attended a seminar</w:t>
      </w:r>
      <w:r w:rsidRPr="00933C45">
        <w:rPr>
          <w:rFonts w:ascii="Sylfaen" w:hAnsi="Sylfaen" w:cstheme="minorHAnsi"/>
          <w:sz w:val="24"/>
          <w:szCs w:val="24"/>
        </w:rPr>
        <w:t xml:space="preserve"> on “</w:t>
      </w:r>
      <w:r w:rsidR="009C1742">
        <w:rPr>
          <w:rFonts w:ascii="Sylfaen" w:hAnsi="Sylfaen" w:cstheme="minorHAnsi"/>
          <w:b/>
          <w:sz w:val="24"/>
          <w:szCs w:val="24"/>
        </w:rPr>
        <w:t>Ethical Hacking</w:t>
      </w:r>
      <w:r w:rsidRPr="00933C45">
        <w:rPr>
          <w:rFonts w:ascii="Sylfaen" w:hAnsi="Sylfaen" w:cstheme="minorHAnsi"/>
          <w:sz w:val="24"/>
          <w:szCs w:val="24"/>
        </w:rPr>
        <w:t xml:space="preserve">” at </w:t>
      </w:r>
      <w:r>
        <w:rPr>
          <w:rFonts w:ascii="Sylfaen" w:hAnsi="Sylfaen" w:cstheme="minorHAnsi"/>
          <w:sz w:val="24"/>
          <w:szCs w:val="24"/>
        </w:rPr>
        <w:t>Ravindra College of Engineering For Women, Kurnool</w:t>
      </w:r>
      <w:r w:rsidRPr="00933C45">
        <w:rPr>
          <w:rFonts w:ascii="Sylfaen" w:hAnsi="Sylfaen" w:cstheme="minorHAnsi"/>
          <w:sz w:val="24"/>
          <w:szCs w:val="24"/>
        </w:rPr>
        <w:t>.</w:t>
      </w:r>
    </w:p>
    <w:p w:rsidR="00012C51" w:rsidRDefault="00012C51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:rsidR="00C46656" w:rsidRPr="00933C45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933C45">
        <w:rPr>
          <w:rFonts w:ascii="Sylfaen" w:hAnsi="Sylfaen" w:cstheme="minorHAnsi"/>
          <w:b/>
          <w:sz w:val="24"/>
          <w:szCs w:val="24"/>
        </w:rPr>
        <w:t>AWARDS AND ACHIEVEMENTS:</w:t>
      </w:r>
    </w:p>
    <w:p w:rsidR="005448B2" w:rsidRPr="00933C45" w:rsidRDefault="005448B2" w:rsidP="0023434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933C45">
        <w:rPr>
          <w:rFonts w:ascii="Sylfaen" w:hAnsi="Sylfaen" w:cstheme="minorHAnsi"/>
          <w:sz w:val="24"/>
          <w:szCs w:val="24"/>
        </w:rPr>
        <w:t>Awarded</w:t>
      </w:r>
      <w:r w:rsidR="009C1742">
        <w:rPr>
          <w:rFonts w:ascii="Sylfaen" w:hAnsi="Sylfaen" w:cstheme="minorHAnsi"/>
          <w:sz w:val="24"/>
          <w:szCs w:val="24"/>
        </w:rPr>
        <w:t xml:space="preserve"> </w:t>
      </w:r>
      <w:r w:rsidR="00597926">
        <w:rPr>
          <w:rFonts w:ascii="Sylfaen" w:hAnsi="Sylfaen" w:cstheme="minorHAnsi"/>
          <w:sz w:val="24"/>
          <w:szCs w:val="24"/>
        </w:rPr>
        <w:t>for Elocution in school</w:t>
      </w:r>
      <w:r w:rsidR="00492796">
        <w:rPr>
          <w:rFonts w:ascii="Sylfaen" w:hAnsi="Sylfaen" w:cstheme="minorHAnsi"/>
          <w:sz w:val="24"/>
          <w:szCs w:val="24"/>
        </w:rPr>
        <w:t>.</w:t>
      </w:r>
    </w:p>
    <w:p w:rsidR="005448B2" w:rsidRPr="00EC7369" w:rsidRDefault="005448B2" w:rsidP="00EC7369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933C45">
        <w:rPr>
          <w:rFonts w:ascii="Sylfaen" w:hAnsi="Sylfaen" w:cstheme="minorHAnsi"/>
          <w:sz w:val="24"/>
          <w:szCs w:val="24"/>
        </w:rPr>
        <w:t>Appreciated for</w:t>
      </w:r>
      <w:r w:rsidR="009C1742">
        <w:rPr>
          <w:rFonts w:ascii="Sylfaen" w:hAnsi="Sylfaen" w:cstheme="minorHAnsi"/>
          <w:sz w:val="24"/>
          <w:szCs w:val="24"/>
        </w:rPr>
        <w:t xml:space="preserve"> dancing</w:t>
      </w:r>
      <w:r w:rsidR="002B0A9E">
        <w:rPr>
          <w:rFonts w:ascii="Sylfaen" w:hAnsi="Sylfaen" w:cstheme="minorHAnsi"/>
          <w:sz w:val="24"/>
          <w:szCs w:val="24"/>
        </w:rPr>
        <w:t>.</w:t>
      </w:r>
      <w:bookmarkStart w:id="0" w:name="_GoBack"/>
      <w:bookmarkEnd w:id="0"/>
    </w:p>
    <w:p w:rsidR="00D772E1" w:rsidRDefault="00D772E1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:rsidR="000217C5" w:rsidRPr="007F544D" w:rsidRDefault="00DE56CD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PERSONAL TRAITS</w:t>
      </w:r>
      <w:r w:rsidR="007F544D">
        <w:rPr>
          <w:rFonts w:ascii="Sylfaen" w:hAnsi="Sylfaen" w:cstheme="minorHAnsi"/>
          <w:b/>
          <w:sz w:val="24"/>
          <w:szCs w:val="24"/>
        </w:rPr>
        <w:t>:</w:t>
      </w:r>
    </w:p>
    <w:p w:rsidR="00BD1A57" w:rsidRPr="007F544D" w:rsidRDefault="00BD1A57" w:rsidP="00BD1A57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 xml:space="preserve">Interest in learning new technologies, highly self-motivated. </w:t>
      </w:r>
    </w:p>
    <w:p w:rsidR="000217C5" w:rsidRPr="009007D0" w:rsidRDefault="00DE56CD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lastRenderedPageBreak/>
        <w:t>Committed and Dedicated</w:t>
      </w:r>
      <w:r w:rsidR="00B96C74" w:rsidRPr="007F544D">
        <w:rPr>
          <w:rFonts w:ascii="Sylfaen" w:hAnsi="Sylfaen" w:cstheme="minorHAnsi"/>
          <w:sz w:val="24"/>
          <w:szCs w:val="24"/>
        </w:rPr>
        <w:t>.</w:t>
      </w:r>
    </w:p>
    <w:p w:rsidR="009007D0" w:rsidRPr="00BD1A57" w:rsidRDefault="009007D0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Ability to work in team as well as individual.</w:t>
      </w:r>
    </w:p>
    <w:p w:rsidR="00BD1A57" w:rsidRPr="00A5476C" w:rsidRDefault="00BD1A57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Possess strong interpersonal &amp; communication skills.</w:t>
      </w:r>
    </w:p>
    <w:p w:rsidR="00A5476C" w:rsidRPr="00234F76" w:rsidRDefault="00A5476C" w:rsidP="00234349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Team orientation and strong relationship management capabilities.</w:t>
      </w:r>
    </w:p>
    <w:p w:rsidR="00234F76" w:rsidRPr="00234F76" w:rsidRDefault="00234F76" w:rsidP="00234F76">
      <w:pPr>
        <w:tabs>
          <w:tab w:val="left" w:pos="0"/>
          <w:tab w:val="left" w:pos="450"/>
        </w:tabs>
        <w:spacing w:after="40" w:line="240" w:lineRule="auto"/>
        <w:ind w:left="360"/>
        <w:jc w:val="both"/>
        <w:rPr>
          <w:rFonts w:ascii="Sylfaen" w:hAnsi="Sylfaen" w:cstheme="minorHAnsi"/>
          <w:b/>
          <w:sz w:val="24"/>
          <w:szCs w:val="24"/>
        </w:rPr>
      </w:pPr>
    </w:p>
    <w:p w:rsidR="00697504" w:rsidRPr="001A1913" w:rsidRDefault="006521BF" w:rsidP="00234349">
      <w:pPr>
        <w:tabs>
          <w:tab w:val="left" w:pos="0"/>
          <w:tab w:val="left" w:pos="450"/>
          <w:tab w:val="left" w:pos="1620"/>
        </w:tabs>
        <w:spacing w:after="40" w:line="240" w:lineRule="auto"/>
        <w:ind w:firstLine="720"/>
        <w:jc w:val="both"/>
        <w:rPr>
          <w:rFonts w:ascii="Sylfaen" w:hAnsi="Sylfaen" w:cstheme="minorHAnsi"/>
          <w:b/>
          <w:sz w:val="24"/>
          <w:szCs w:val="24"/>
        </w:rPr>
      </w:pPr>
      <w:r w:rsidRPr="001A1913">
        <w:rPr>
          <w:rFonts w:ascii="Sylfaen" w:hAnsi="Sylfaen" w:cstheme="minorHAnsi"/>
          <w:b/>
          <w:sz w:val="24"/>
          <w:szCs w:val="24"/>
        </w:rPr>
        <w:tab/>
      </w:r>
    </w:p>
    <w:p w:rsidR="005448B2" w:rsidRPr="001A1913" w:rsidRDefault="005448B2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1A1913">
        <w:rPr>
          <w:rFonts w:ascii="Sylfaen" w:hAnsi="Sylfaen" w:cstheme="minorHAnsi"/>
          <w:b/>
          <w:sz w:val="24"/>
          <w:szCs w:val="24"/>
        </w:rPr>
        <w:t>PERSONAL DETAILS:</w:t>
      </w:r>
    </w:p>
    <w:p w:rsidR="00C37402" w:rsidRPr="00C37402" w:rsidRDefault="002E4E6C" w:rsidP="00C37402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sz w:val="24"/>
          <w:szCs w:val="24"/>
        </w:rPr>
        <w:t>Father’s Name</w:t>
      </w:r>
      <w:r>
        <w:rPr>
          <w:rFonts w:ascii="Sylfaen" w:hAnsi="Sylfaen" w:cstheme="minorHAnsi"/>
          <w:sz w:val="24"/>
          <w:szCs w:val="24"/>
        </w:rPr>
        <w:tab/>
        <w:t xml:space="preserve">: Mr. </w:t>
      </w:r>
      <w:r w:rsidR="009C1742">
        <w:rPr>
          <w:rFonts w:ascii="Sylfaen" w:hAnsi="Sylfaen" w:cstheme="minorHAnsi"/>
          <w:sz w:val="24"/>
          <w:szCs w:val="24"/>
        </w:rPr>
        <w:t>Abdul Majeed</w:t>
      </w:r>
    </w:p>
    <w:p w:rsidR="005448B2" w:rsidRPr="001A1913" w:rsidRDefault="005448B2" w:rsidP="00234349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1913">
        <w:rPr>
          <w:rFonts w:ascii="Sylfaen" w:hAnsi="Sylfaen" w:cstheme="minorHAnsi"/>
          <w:sz w:val="24"/>
          <w:szCs w:val="24"/>
        </w:rPr>
        <w:t>Date of Birth</w:t>
      </w:r>
      <w:r w:rsidR="00F46BFB" w:rsidRPr="001A1913">
        <w:rPr>
          <w:rFonts w:ascii="Sylfaen" w:hAnsi="Sylfaen" w:cstheme="minorHAnsi"/>
          <w:sz w:val="24"/>
          <w:szCs w:val="24"/>
        </w:rPr>
        <w:tab/>
      </w:r>
      <w:r w:rsidR="00F46BFB" w:rsidRPr="001A1913">
        <w:rPr>
          <w:rFonts w:ascii="Sylfaen" w:hAnsi="Sylfaen" w:cstheme="minorHAnsi"/>
          <w:sz w:val="24"/>
          <w:szCs w:val="24"/>
        </w:rPr>
        <w:tab/>
      </w:r>
      <w:r w:rsidRPr="001A1913">
        <w:rPr>
          <w:rFonts w:ascii="Sylfaen" w:hAnsi="Sylfaen" w:cstheme="minorHAnsi"/>
          <w:sz w:val="24"/>
          <w:szCs w:val="24"/>
        </w:rPr>
        <w:t xml:space="preserve">: </w:t>
      </w:r>
      <w:r w:rsidR="009C1742">
        <w:rPr>
          <w:rFonts w:ascii="Sylfaen" w:hAnsi="Sylfaen" w:cstheme="minorHAnsi"/>
          <w:sz w:val="24"/>
          <w:szCs w:val="24"/>
        </w:rPr>
        <w:t>20-04</w:t>
      </w:r>
      <w:r w:rsidR="009007D0">
        <w:rPr>
          <w:rFonts w:ascii="Sylfaen" w:hAnsi="Sylfaen" w:cstheme="minorHAnsi"/>
          <w:sz w:val="24"/>
          <w:szCs w:val="24"/>
        </w:rPr>
        <w:t>-1994</w:t>
      </w:r>
    </w:p>
    <w:p w:rsidR="00B863C8" w:rsidRPr="001A1913" w:rsidRDefault="000217C5" w:rsidP="00B863C8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1913">
        <w:rPr>
          <w:rFonts w:ascii="Sylfaen" w:hAnsi="Sylfaen" w:cstheme="minorHAnsi"/>
          <w:sz w:val="24"/>
          <w:szCs w:val="24"/>
        </w:rPr>
        <w:t>Languages Known</w:t>
      </w:r>
      <w:r w:rsidRPr="001A1913">
        <w:rPr>
          <w:rFonts w:ascii="Sylfaen" w:hAnsi="Sylfaen" w:cstheme="minorHAnsi"/>
          <w:sz w:val="24"/>
          <w:szCs w:val="24"/>
        </w:rPr>
        <w:tab/>
        <w:t>:</w:t>
      </w:r>
      <w:r w:rsidR="00296EDB" w:rsidRPr="001A1913">
        <w:rPr>
          <w:rFonts w:ascii="Sylfaen" w:hAnsi="Sylfaen" w:cstheme="minorHAnsi"/>
          <w:sz w:val="24"/>
          <w:szCs w:val="24"/>
        </w:rPr>
        <w:t>English,Hindi,</w:t>
      </w:r>
      <w:r w:rsidR="006A4C27" w:rsidRPr="001A1913">
        <w:rPr>
          <w:rFonts w:ascii="Sylfaen" w:hAnsi="Sylfaen" w:cstheme="minorHAnsi"/>
          <w:sz w:val="24"/>
          <w:szCs w:val="24"/>
        </w:rPr>
        <w:t>andT</w:t>
      </w:r>
      <w:r w:rsidR="00537492" w:rsidRPr="001A1913">
        <w:rPr>
          <w:rFonts w:ascii="Sylfaen" w:hAnsi="Sylfaen" w:cstheme="minorHAnsi"/>
          <w:sz w:val="24"/>
          <w:szCs w:val="24"/>
        </w:rPr>
        <w:t>elugu</w:t>
      </w:r>
    </w:p>
    <w:p w:rsidR="00296EDB" w:rsidRPr="001A1913" w:rsidRDefault="000217C5" w:rsidP="00B863C8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1913">
        <w:rPr>
          <w:rFonts w:ascii="Sylfaen" w:hAnsi="Sylfaen" w:cstheme="minorHAnsi"/>
          <w:sz w:val="24"/>
          <w:szCs w:val="24"/>
        </w:rPr>
        <w:t>Hobbies</w:t>
      </w:r>
      <w:r w:rsidRPr="001A1913">
        <w:rPr>
          <w:rFonts w:ascii="Sylfaen" w:hAnsi="Sylfaen" w:cstheme="minorHAnsi"/>
          <w:sz w:val="24"/>
          <w:szCs w:val="24"/>
        </w:rPr>
        <w:tab/>
      </w:r>
      <w:r w:rsidRPr="001A1913">
        <w:rPr>
          <w:rFonts w:ascii="Sylfaen" w:hAnsi="Sylfaen" w:cstheme="minorHAnsi"/>
          <w:sz w:val="24"/>
          <w:szCs w:val="24"/>
        </w:rPr>
        <w:tab/>
        <w:t>:</w:t>
      </w:r>
      <w:r w:rsidR="00492796">
        <w:rPr>
          <w:rFonts w:ascii="Sylfaen" w:hAnsi="Sylfaen" w:cstheme="minorHAnsi"/>
          <w:sz w:val="24"/>
          <w:szCs w:val="24"/>
        </w:rPr>
        <w:t xml:space="preserve"> singing, </w:t>
      </w:r>
      <w:r w:rsidR="00E164B4">
        <w:rPr>
          <w:rFonts w:ascii="Sylfaen" w:hAnsi="Sylfaen" w:cstheme="minorHAnsi"/>
          <w:sz w:val="24"/>
          <w:szCs w:val="24"/>
        </w:rPr>
        <w:t>internet surf</w:t>
      </w:r>
      <w:r w:rsidR="00C62350">
        <w:rPr>
          <w:rFonts w:ascii="Sylfaen" w:hAnsi="Sylfaen" w:cstheme="minorHAnsi"/>
          <w:sz w:val="24"/>
          <w:szCs w:val="24"/>
        </w:rPr>
        <w:t>,</w:t>
      </w:r>
      <w:r w:rsidR="009C1742">
        <w:rPr>
          <w:rFonts w:ascii="Sylfaen" w:hAnsi="Sylfaen" w:cstheme="minorHAnsi"/>
          <w:sz w:val="24"/>
          <w:szCs w:val="24"/>
        </w:rPr>
        <w:t>dancing</w:t>
      </w:r>
    </w:p>
    <w:p w:rsidR="007C3BDE" w:rsidRPr="001A1913" w:rsidRDefault="007C3BDE" w:rsidP="00234349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trike/>
          <w:sz w:val="24"/>
          <w:szCs w:val="24"/>
          <w:highlight w:val="red"/>
        </w:rPr>
      </w:pPr>
    </w:p>
    <w:p w:rsidR="00B96C74" w:rsidRPr="001A1913" w:rsidRDefault="000217C5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1A1913">
        <w:rPr>
          <w:rFonts w:ascii="Sylfaen" w:hAnsi="Sylfaen" w:cstheme="minorHAnsi"/>
          <w:b/>
          <w:sz w:val="24"/>
          <w:szCs w:val="24"/>
        </w:rPr>
        <w:t xml:space="preserve">DECLARATION: </w:t>
      </w:r>
    </w:p>
    <w:p w:rsidR="000217C5" w:rsidRPr="001A1913" w:rsidRDefault="000217C5" w:rsidP="00234349">
      <w:pPr>
        <w:tabs>
          <w:tab w:val="left" w:pos="0"/>
          <w:tab w:val="left" w:pos="450"/>
        </w:tabs>
        <w:spacing w:after="40" w:line="240" w:lineRule="auto"/>
        <w:ind w:firstLine="720"/>
        <w:jc w:val="both"/>
        <w:rPr>
          <w:rFonts w:ascii="Sylfaen" w:hAnsi="Sylfaen" w:cstheme="minorHAnsi"/>
          <w:b/>
          <w:strike/>
          <w:sz w:val="24"/>
          <w:szCs w:val="24"/>
          <w:highlight w:val="red"/>
        </w:rPr>
      </w:pPr>
      <w:r w:rsidRPr="001A1913">
        <w:rPr>
          <w:rFonts w:ascii="Sylfaen" w:hAnsi="Sylfaen" w:cstheme="minorHAnsi"/>
          <w:sz w:val="24"/>
          <w:szCs w:val="24"/>
        </w:rPr>
        <w:t>I,</w:t>
      </w:r>
      <w:r w:rsidR="009C1742">
        <w:rPr>
          <w:rFonts w:ascii="Sylfaen" w:hAnsi="Sylfaen" w:cstheme="minorHAnsi"/>
          <w:sz w:val="24"/>
          <w:szCs w:val="24"/>
        </w:rPr>
        <w:t xml:space="preserve"> </w:t>
      </w:r>
      <w:r w:rsidR="009C1742" w:rsidRPr="009C1742">
        <w:rPr>
          <w:rFonts w:ascii="Sylfaen" w:hAnsi="Sylfaen" w:cstheme="minorHAnsi"/>
          <w:sz w:val="24"/>
          <w:szCs w:val="24"/>
          <w:u w:val="single"/>
        </w:rPr>
        <w:t>Asma Shireen</w:t>
      </w:r>
      <w:r w:rsidRPr="001A1913">
        <w:rPr>
          <w:rFonts w:ascii="Sylfaen" w:hAnsi="Sylfaen" w:cstheme="minorHAnsi"/>
          <w:sz w:val="24"/>
          <w:szCs w:val="24"/>
        </w:rPr>
        <w:t xml:space="preserve"> do hereby confirm that the information given above is true to the best of my knowledge. </w:t>
      </w:r>
    </w:p>
    <w:p w:rsidR="00B728A1" w:rsidRPr="001A1913" w:rsidRDefault="00B728A1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 w:rsidR="003C6EF7" w:rsidRPr="001A1913" w:rsidRDefault="000217C5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 w:rsidRPr="001A1913">
        <w:rPr>
          <w:rFonts w:ascii="Sylfaen" w:hAnsi="Sylfaen" w:cstheme="minorHAnsi"/>
          <w:b/>
          <w:sz w:val="24"/>
          <w:szCs w:val="24"/>
        </w:rPr>
        <w:t>Date</w:t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871409" w:rsidRPr="001A1913">
        <w:rPr>
          <w:rFonts w:ascii="Sylfaen" w:hAnsi="Sylfaen" w:cstheme="minorHAnsi"/>
          <w:b/>
          <w:sz w:val="24"/>
          <w:szCs w:val="24"/>
        </w:rPr>
        <w:t>:</w:t>
      </w:r>
    </w:p>
    <w:p w:rsidR="0005587B" w:rsidRPr="001A1913" w:rsidRDefault="003C6EF7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 w:rsidRPr="001A1913">
        <w:rPr>
          <w:rFonts w:ascii="Sylfaen" w:hAnsi="Sylfaen" w:cstheme="minorHAnsi"/>
          <w:b/>
          <w:sz w:val="24"/>
          <w:szCs w:val="24"/>
        </w:rPr>
        <w:t>Place</w:t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871409" w:rsidRPr="001A1913">
        <w:rPr>
          <w:rFonts w:ascii="Sylfaen" w:hAnsi="Sylfaen" w:cstheme="minorHAnsi"/>
          <w:b/>
          <w:sz w:val="24"/>
          <w:szCs w:val="24"/>
        </w:rPr>
        <w:t>:</w:t>
      </w:r>
      <w:r w:rsidR="009C1742">
        <w:rPr>
          <w:rFonts w:ascii="Sylfaen" w:hAnsi="Sylfaen" w:cstheme="minorHAnsi"/>
          <w:sz w:val="24"/>
          <w:szCs w:val="24"/>
        </w:rPr>
        <w:t xml:space="preserve">     </w:t>
      </w:r>
      <w:r w:rsidR="009C1742">
        <w:rPr>
          <w:rFonts w:ascii="Sylfaen" w:hAnsi="Sylfaen" w:cstheme="minorHAnsi"/>
          <w:sz w:val="24"/>
          <w:szCs w:val="24"/>
        </w:rPr>
        <w:tab/>
      </w:r>
      <w:r w:rsidR="00C520D2" w:rsidRPr="001A1913">
        <w:rPr>
          <w:rFonts w:ascii="Sylfaen" w:hAnsi="Sylfaen" w:cstheme="minorHAnsi"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7C3BDE" w:rsidRPr="001A1913">
        <w:rPr>
          <w:rFonts w:ascii="Sylfaen" w:hAnsi="Sylfaen" w:cstheme="minorHAnsi"/>
          <w:b/>
          <w:sz w:val="24"/>
          <w:szCs w:val="24"/>
        </w:rPr>
        <w:tab/>
      </w:r>
      <w:r w:rsidR="00012C51">
        <w:rPr>
          <w:rFonts w:ascii="Sylfaen" w:hAnsi="Sylfaen" w:cstheme="minorHAnsi"/>
          <w:b/>
          <w:sz w:val="24"/>
          <w:szCs w:val="24"/>
        </w:rPr>
        <w:t>(</w:t>
      </w:r>
      <w:r w:rsidR="009C1742" w:rsidRPr="009C1742">
        <w:rPr>
          <w:rFonts w:ascii="Sylfaen" w:hAnsi="Sylfaen" w:cstheme="minorHAnsi"/>
          <w:b/>
          <w:sz w:val="24"/>
          <w:szCs w:val="24"/>
        </w:rPr>
        <w:t>Asma Shireen</w:t>
      </w:r>
      <w:r w:rsidR="00012C51">
        <w:rPr>
          <w:rFonts w:ascii="Sylfaen" w:hAnsi="Sylfaen" w:cstheme="minorHAnsi"/>
          <w:b/>
          <w:sz w:val="24"/>
          <w:szCs w:val="24"/>
        </w:rPr>
        <w:t>)</w:t>
      </w:r>
    </w:p>
    <w:p w:rsidR="00D25CC3" w:rsidRPr="001A1913" w:rsidRDefault="00D25CC3" w:rsidP="0023434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sectPr w:rsidR="00D25CC3" w:rsidRPr="001A1913" w:rsidSect="00697504">
      <w:pgSz w:w="12240" w:h="15840"/>
      <w:pgMar w:top="540" w:right="1440" w:bottom="72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269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217E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60506"/>
    <w:multiLevelType w:val="hybridMultilevel"/>
    <w:tmpl w:val="E00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2AFB"/>
    <w:multiLevelType w:val="hybridMultilevel"/>
    <w:tmpl w:val="47A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B35A6"/>
    <w:multiLevelType w:val="hybridMultilevel"/>
    <w:tmpl w:val="FC3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65019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624CF"/>
    <w:multiLevelType w:val="hybridMultilevel"/>
    <w:tmpl w:val="AC2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006F3"/>
    <w:multiLevelType w:val="hybridMultilevel"/>
    <w:tmpl w:val="ACE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17BB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9060B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34149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7066B5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57580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EB3E69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27903"/>
    <w:multiLevelType w:val="hybridMultilevel"/>
    <w:tmpl w:val="3B1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D5ECB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C6C"/>
    <w:rsid w:val="00006406"/>
    <w:rsid w:val="00012C51"/>
    <w:rsid w:val="000217C5"/>
    <w:rsid w:val="00022761"/>
    <w:rsid w:val="00034216"/>
    <w:rsid w:val="00037793"/>
    <w:rsid w:val="0004244F"/>
    <w:rsid w:val="00045A86"/>
    <w:rsid w:val="0005587B"/>
    <w:rsid w:val="0006143E"/>
    <w:rsid w:val="00064B23"/>
    <w:rsid w:val="00065D09"/>
    <w:rsid w:val="00067175"/>
    <w:rsid w:val="000827BF"/>
    <w:rsid w:val="00087D0C"/>
    <w:rsid w:val="00097E7B"/>
    <w:rsid w:val="000A02BA"/>
    <w:rsid w:val="000A6B4D"/>
    <w:rsid w:val="000B05F9"/>
    <w:rsid w:val="000B59E0"/>
    <w:rsid w:val="000B5C1B"/>
    <w:rsid w:val="000D5682"/>
    <w:rsid w:val="000E0CB9"/>
    <w:rsid w:val="000E0F88"/>
    <w:rsid w:val="000E1F49"/>
    <w:rsid w:val="000F6947"/>
    <w:rsid w:val="00103EE4"/>
    <w:rsid w:val="0010422F"/>
    <w:rsid w:val="00115DE2"/>
    <w:rsid w:val="00120463"/>
    <w:rsid w:val="00121C6E"/>
    <w:rsid w:val="001258F6"/>
    <w:rsid w:val="0012603E"/>
    <w:rsid w:val="001413C6"/>
    <w:rsid w:val="001458F2"/>
    <w:rsid w:val="00152A26"/>
    <w:rsid w:val="00160093"/>
    <w:rsid w:val="001607C0"/>
    <w:rsid w:val="00166DC0"/>
    <w:rsid w:val="00176772"/>
    <w:rsid w:val="00183FEF"/>
    <w:rsid w:val="00185C19"/>
    <w:rsid w:val="001A1913"/>
    <w:rsid w:val="001A4D59"/>
    <w:rsid w:val="001A7C30"/>
    <w:rsid w:val="001B3BBC"/>
    <w:rsid w:val="001B7B05"/>
    <w:rsid w:val="001D0724"/>
    <w:rsid w:val="001E478F"/>
    <w:rsid w:val="001E6900"/>
    <w:rsid w:val="001E78BB"/>
    <w:rsid w:val="001F3174"/>
    <w:rsid w:val="001F5C61"/>
    <w:rsid w:val="001F7380"/>
    <w:rsid w:val="0021785A"/>
    <w:rsid w:val="00221F49"/>
    <w:rsid w:val="00226B0E"/>
    <w:rsid w:val="00232949"/>
    <w:rsid w:val="002340F5"/>
    <w:rsid w:val="00234349"/>
    <w:rsid w:val="00234F76"/>
    <w:rsid w:val="0023547F"/>
    <w:rsid w:val="00237315"/>
    <w:rsid w:val="002415C0"/>
    <w:rsid w:val="0024391E"/>
    <w:rsid w:val="0024531D"/>
    <w:rsid w:val="00264A2C"/>
    <w:rsid w:val="00274E7C"/>
    <w:rsid w:val="002814B7"/>
    <w:rsid w:val="00281C18"/>
    <w:rsid w:val="002900A4"/>
    <w:rsid w:val="0029036D"/>
    <w:rsid w:val="00296EDB"/>
    <w:rsid w:val="002A65BC"/>
    <w:rsid w:val="002A6677"/>
    <w:rsid w:val="002B0A9E"/>
    <w:rsid w:val="002B6736"/>
    <w:rsid w:val="002C0DE5"/>
    <w:rsid w:val="002E21EB"/>
    <w:rsid w:val="002E4E6C"/>
    <w:rsid w:val="002E5341"/>
    <w:rsid w:val="002E6F81"/>
    <w:rsid w:val="002E781F"/>
    <w:rsid w:val="002F5FEC"/>
    <w:rsid w:val="002F7A78"/>
    <w:rsid w:val="00301FC6"/>
    <w:rsid w:val="0030263B"/>
    <w:rsid w:val="00305797"/>
    <w:rsid w:val="0032446B"/>
    <w:rsid w:val="00333074"/>
    <w:rsid w:val="003475DA"/>
    <w:rsid w:val="00352870"/>
    <w:rsid w:val="00357CD4"/>
    <w:rsid w:val="003664DE"/>
    <w:rsid w:val="0036791E"/>
    <w:rsid w:val="00380AC5"/>
    <w:rsid w:val="003831E4"/>
    <w:rsid w:val="00396932"/>
    <w:rsid w:val="003A390A"/>
    <w:rsid w:val="003C0566"/>
    <w:rsid w:val="003C100B"/>
    <w:rsid w:val="003C59D7"/>
    <w:rsid w:val="003C6EF7"/>
    <w:rsid w:val="003D0857"/>
    <w:rsid w:val="003E26FD"/>
    <w:rsid w:val="003E41A2"/>
    <w:rsid w:val="003E4AB8"/>
    <w:rsid w:val="003E7543"/>
    <w:rsid w:val="003F66A0"/>
    <w:rsid w:val="00407480"/>
    <w:rsid w:val="00414B1D"/>
    <w:rsid w:val="00425725"/>
    <w:rsid w:val="00431D5E"/>
    <w:rsid w:val="004421E8"/>
    <w:rsid w:val="00455EAF"/>
    <w:rsid w:val="00456489"/>
    <w:rsid w:val="00463A6D"/>
    <w:rsid w:val="00472C01"/>
    <w:rsid w:val="00474FF1"/>
    <w:rsid w:val="0048450F"/>
    <w:rsid w:val="004903A6"/>
    <w:rsid w:val="00492796"/>
    <w:rsid w:val="004A6799"/>
    <w:rsid w:val="004A76FA"/>
    <w:rsid w:val="004C6137"/>
    <w:rsid w:val="004D3964"/>
    <w:rsid w:val="004E1A91"/>
    <w:rsid w:val="004E67C8"/>
    <w:rsid w:val="004F3E5F"/>
    <w:rsid w:val="004F48C2"/>
    <w:rsid w:val="004F79D5"/>
    <w:rsid w:val="00503489"/>
    <w:rsid w:val="00505651"/>
    <w:rsid w:val="0050730F"/>
    <w:rsid w:val="00523F9B"/>
    <w:rsid w:val="00526CB1"/>
    <w:rsid w:val="00527EE6"/>
    <w:rsid w:val="00531D8C"/>
    <w:rsid w:val="00537492"/>
    <w:rsid w:val="0054362F"/>
    <w:rsid w:val="005448B2"/>
    <w:rsid w:val="005451AA"/>
    <w:rsid w:val="00551717"/>
    <w:rsid w:val="00555A57"/>
    <w:rsid w:val="005656C5"/>
    <w:rsid w:val="005731AB"/>
    <w:rsid w:val="00575201"/>
    <w:rsid w:val="00581950"/>
    <w:rsid w:val="0058664B"/>
    <w:rsid w:val="00591ACB"/>
    <w:rsid w:val="00597926"/>
    <w:rsid w:val="005F6AD3"/>
    <w:rsid w:val="00604252"/>
    <w:rsid w:val="0062386B"/>
    <w:rsid w:val="00634068"/>
    <w:rsid w:val="00635545"/>
    <w:rsid w:val="006359B0"/>
    <w:rsid w:val="00637DD5"/>
    <w:rsid w:val="00647867"/>
    <w:rsid w:val="006514F6"/>
    <w:rsid w:val="006521BF"/>
    <w:rsid w:val="006619EC"/>
    <w:rsid w:val="00666A5D"/>
    <w:rsid w:val="00677ABA"/>
    <w:rsid w:val="00686152"/>
    <w:rsid w:val="00692161"/>
    <w:rsid w:val="00697504"/>
    <w:rsid w:val="006A1A5B"/>
    <w:rsid w:val="006A4C27"/>
    <w:rsid w:val="006A6D3D"/>
    <w:rsid w:val="006B34E5"/>
    <w:rsid w:val="006B4369"/>
    <w:rsid w:val="006B4752"/>
    <w:rsid w:val="006C4B82"/>
    <w:rsid w:val="006D0331"/>
    <w:rsid w:val="006D08D1"/>
    <w:rsid w:val="006D25DB"/>
    <w:rsid w:val="006E3003"/>
    <w:rsid w:val="006E63F8"/>
    <w:rsid w:val="006F6294"/>
    <w:rsid w:val="00701643"/>
    <w:rsid w:val="00710CB5"/>
    <w:rsid w:val="0071304A"/>
    <w:rsid w:val="00713AA4"/>
    <w:rsid w:val="00714231"/>
    <w:rsid w:val="00716E69"/>
    <w:rsid w:val="00741563"/>
    <w:rsid w:val="00750ECA"/>
    <w:rsid w:val="00760BDB"/>
    <w:rsid w:val="00766765"/>
    <w:rsid w:val="00770748"/>
    <w:rsid w:val="00780B54"/>
    <w:rsid w:val="007859B6"/>
    <w:rsid w:val="00791762"/>
    <w:rsid w:val="00793B42"/>
    <w:rsid w:val="007A0485"/>
    <w:rsid w:val="007A1BE2"/>
    <w:rsid w:val="007B188E"/>
    <w:rsid w:val="007B1BA2"/>
    <w:rsid w:val="007C29A7"/>
    <w:rsid w:val="007C37BE"/>
    <w:rsid w:val="007C3BDE"/>
    <w:rsid w:val="007C3FAC"/>
    <w:rsid w:val="007D0B85"/>
    <w:rsid w:val="007E0577"/>
    <w:rsid w:val="007F544D"/>
    <w:rsid w:val="0080150D"/>
    <w:rsid w:val="008035E6"/>
    <w:rsid w:val="008045FE"/>
    <w:rsid w:val="008050AB"/>
    <w:rsid w:val="008068DB"/>
    <w:rsid w:val="0081024B"/>
    <w:rsid w:val="0081497B"/>
    <w:rsid w:val="00815176"/>
    <w:rsid w:val="0082235D"/>
    <w:rsid w:val="008362E4"/>
    <w:rsid w:val="00837C5E"/>
    <w:rsid w:val="008416E9"/>
    <w:rsid w:val="00841D65"/>
    <w:rsid w:val="00843F81"/>
    <w:rsid w:val="00845321"/>
    <w:rsid w:val="008475BD"/>
    <w:rsid w:val="008554DE"/>
    <w:rsid w:val="00871409"/>
    <w:rsid w:val="00891DC5"/>
    <w:rsid w:val="008B2F29"/>
    <w:rsid w:val="008B3D0A"/>
    <w:rsid w:val="008B435E"/>
    <w:rsid w:val="008B6AED"/>
    <w:rsid w:val="008C1CF5"/>
    <w:rsid w:val="008D5252"/>
    <w:rsid w:val="008E3388"/>
    <w:rsid w:val="008E7789"/>
    <w:rsid w:val="009007D0"/>
    <w:rsid w:val="00901BB5"/>
    <w:rsid w:val="00901EEC"/>
    <w:rsid w:val="00910758"/>
    <w:rsid w:val="00913E29"/>
    <w:rsid w:val="00917B0F"/>
    <w:rsid w:val="00920729"/>
    <w:rsid w:val="009311BC"/>
    <w:rsid w:val="00933C45"/>
    <w:rsid w:val="00934DEC"/>
    <w:rsid w:val="00934E89"/>
    <w:rsid w:val="00950628"/>
    <w:rsid w:val="00953987"/>
    <w:rsid w:val="00962BAF"/>
    <w:rsid w:val="009645E5"/>
    <w:rsid w:val="00966E27"/>
    <w:rsid w:val="00974067"/>
    <w:rsid w:val="00980CA3"/>
    <w:rsid w:val="00984E3C"/>
    <w:rsid w:val="00985327"/>
    <w:rsid w:val="00991677"/>
    <w:rsid w:val="00991E33"/>
    <w:rsid w:val="009A1BC7"/>
    <w:rsid w:val="009C1742"/>
    <w:rsid w:val="009E4956"/>
    <w:rsid w:val="009F28EB"/>
    <w:rsid w:val="009F412D"/>
    <w:rsid w:val="009F44BD"/>
    <w:rsid w:val="00A11D05"/>
    <w:rsid w:val="00A17476"/>
    <w:rsid w:val="00A17D57"/>
    <w:rsid w:val="00A203F3"/>
    <w:rsid w:val="00A26F3E"/>
    <w:rsid w:val="00A32CCD"/>
    <w:rsid w:val="00A412CC"/>
    <w:rsid w:val="00A43412"/>
    <w:rsid w:val="00A46D2B"/>
    <w:rsid w:val="00A5297C"/>
    <w:rsid w:val="00A5476C"/>
    <w:rsid w:val="00A54FA2"/>
    <w:rsid w:val="00A5701F"/>
    <w:rsid w:val="00A65741"/>
    <w:rsid w:val="00A65AB4"/>
    <w:rsid w:val="00A71C6C"/>
    <w:rsid w:val="00A727F4"/>
    <w:rsid w:val="00A74BEE"/>
    <w:rsid w:val="00A82687"/>
    <w:rsid w:val="00A829BB"/>
    <w:rsid w:val="00AA0FC9"/>
    <w:rsid w:val="00AB0A21"/>
    <w:rsid w:val="00AC5577"/>
    <w:rsid w:val="00AD1E50"/>
    <w:rsid w:val="00AD3BCA"/>
    <w:rsid w:val="00AF16B5"/>
    <w:rsid w:val="00B067D0"/>
    <w:rsid w:val="00B116E3"/>
    <w:rsid w:val="00B179CB"/>
    <w:rsid w:val="00B20CE7"/>
    <w:rsid w:val="00B34447"/>
    <w:rsid w:val="00B436E1"/>
    <w:rsid w:val="00B46F26"/>
    <w:rsid w:val="00B51581"/>
    <w:rsid w:val="00B556F7"/>
    <w:rsid w:val="00B619C0"/>
    <w:rsid w:val="00B728A1"/>
    <w:rsid w:val="00B74EA6"/>
    <w:rsid w:val="00B8079E"/>
    <w:rsid w:val="00B863C8"/>
    <w:rsid w:val="00B864BC"/>
    <w:rsid w:val="00B87E0B"/>
    <w:rsid w:val="00B90F21"/>
    <w:rsid w:val="00B928A4"/>
    <w:rsid w:val="00B96C74"/>
    <w:rsid w:val="00BA1682"/>
    <w:rsid w:val="00BA1EA6"/>
    <w:rsid w:val="00BB5A87"/>
    <w:rsid w:val="00BC3482"/>
    <w:rsid w:val="00BC428C"/>
    <w:rsid w:val="00BD1A57"/>
    <w:rsid w:val="00BD53C8"/>
    <w:rsid w:val="00BF0C2A"/>
    <w:rsid w:val="00BF421F"/>
    <w:rsid w:val="00BF7ADC"/>
    <w:rsid w:val="00C030EC"/>
    <w:rsid w:val="00C16E35"/>
    <w:rsid w:val="00C26E34"/>
    <w:rsid w:val="00C37402"/>
    <w:rsid w:val="00C42B24"/>
    <w:rsid w:val="00C46656"/>
    <w:rsid w:val="00C520D2"/>
    <w:rsid w:val="00C527B2"/>
    <w:rsid w:val="00C614E1"/>
    <w:rsid w:val="00C62350"/>
    <w:rsid w:val="00C721C4"/>
    <w:rsid w:val="00C741DF"/>
    <w:rsid w:val="00C7571A"/>
    <w:rsid w:val="00CA4964"/>
    <w:rsid w:val="00CC58D7"/>
    <w:rsid w:val="00CE3AE7"/>
    <w:rsid w:val="00CF79A3"/>
    <w:rsid w:val="00D05536"/>
    <w:rsid w:val="00D10173"/>
    <w:rsid w:val="00D1061C"/>
    <w:rsid w:val="00D16ACF"/>
    <w:rsid w:val="00D22923"/>
    <w:rsid w:val="00D24FB3"/>
    <w:rsid w:val="00D2512E"/>
    <w:rsid w:val="00D25CC3"/>
    <w:rsid w:val="00D33C52"/>
    <w:rsid w:val="00D548CD"/>
    <w:rsid w:val="00D56C0F"/>
    <w:rsid w:val="00D63793"/>
    <w:rsid w:val="00D642E8"/>
    <w:rsid w:val="00D66AC6"/>
    <w:rsid w:val="00D71EF5"/>
    <w:rsid w:val="00D772E1"/>
    <w:rsid w:val="00D774C5"/>
    <w:rsid w:val="00D82A65"/>
    <w:rsid w:val="00D959CC"/>
    <w:rsid w:val="00D96785"/>
    <w:rsid w:val="00DA1A25"/>
    <w:rsid w:val="00DA49FB"/>
    <w:rsid w:val="00DA783F"/>
    <w:rsid w:val="00DC0499"/>
    <w:rsid w:val="00DC4635"/>
    <w:rsid w:val="00DD0F9D"/>
    <w:rsid w:val="00DD15F1"/>
    <w:rsid w:val="00DE56CD"/>
    <w:rsid w:val="00DF6A0C"/>
    <w:rsid w:val="00DF7462"/>
    <w:rsid w:val="00E04FC6"/>
    <w:rsid w:val="00E10B2E"/>
    <w:rsid w:val="00E14B22"/>
    <w:rsid w:val="00E164B4"/>
    <w:rsid w:val="00E26C52"/>
    <w:rsid w:val="00E3457C"/>
    <w:rsid w:val="00E45870"/>
    <w:rsid w:val="00E54C7A"/>
    <w:rsid w:val="00E65E67"/>
    <w:rsid w:val="00E70C95"/>
    <w:rsid w:val="00E96362"/>
    <w:rsid w:val="00EA2305"/>
    <w:rsid w:val="00EB44DE"/>
    <w:rsid w:val="00EB4D45"/>
    <w:rsid w:val="00EB6196"/>
    <w:rsid w:val="00EC5BA1"/>
    <w:rsid w:val="00EC7369"/>
    <w:rsid w:val="00ED0704"/>
    <w:rsid w:val="00EE0CE6"/>
    <w:rsid w:val="00EE6FB1"/>
    <w:rsid w:val="00EF7FC8"/>
    <w:rsid w:val="00F061C0"/>
    <w:rsid w:val="00F06590"/>
    <w:rsid w:val="00F101D9"/>
    <w:rsid w:val="00F103E7"/>
    <w:rsid w:val="00F117E0"/>
    <w:rsid w:val="00F369A0"/>
    <w:rsid w:val="00F36C53"/>
    <w:rsid w:val="00F37F04"/>
    <w:rsid w:val="00F46BFB"/>
    <w:rsid w:val="00F51106"/>
    <w:rsid w:val="00F5160C"/>
    <w:rsid w:val="00F51BDA"/>
    <w:rsid w:val="00F54E1D"/>
    <w:rsid w:val="00F6418B"/>
    <w:rsid w:val="00F648EA"/>
    <w:rsid w:val="00F72D05"/>
    <w:rsid w:val="00F7436B"/>
    <w:rsid w:val="00F820CC"/>
    <w:rsid w:val="00F85423"/>
    <w:rsid w:val="00F95A7C"/>
    <w:rsid w:val="00F9792C"/>
    <w:rsid w:val="00FA4740"/>
    <w:rsid w:val="00FA7BDA"/>
    <w:rsid w:val="00FB437E"/>
    <w:rsid w:val="00FB47EE"/>
    <w:rsid w:val="00FD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C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1DF"/>
    <w:pPr>
      <w:ind w:left="720"/>
      <w:contextualSpacing/>
    </w:pPr>
  </w:style>
  <w:style w:type="paragraph" w:customStyle="1" w:styleId="Default">
    <w:name w:val="Default"/>
    <w:rsid w:val="000217C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3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2F84-368F-411A-8564-88D6F0A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7-01-30T05:15:00Z</dcterms:created>
  <dcterms:modified xsi:type="dcterms:W3CDTF">2017-01-30T05:15:00Z</dcterms:modified>
</cp:coreProperties>
</file>